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AF0C52" w:rsidR="00E4321B" w:rsidRPr="00E4321B" w:rsidRDefault="004F007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63D6447" w:rsidR="00DF4FD8" w:rsidRPr="00DF4FD8" w:rsidRDefault="004F007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C4B6B9" w:rsidR="00DF4FD8" w:rsidRPr="0075070E" w:rsidRDefault="004F007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7D070E" w:rsidR="00DF4FD8" w:rsidRPr="00DF4FD8" w:rsidRDefault="004F00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D7B50B" w:rsidR="00DF4FD8" w:rsidRPr="00DF4FD8" w:rsidRDefault="004F00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232EE2" w:rsidR="00DF4FD8" w:rsidRPr="00DF4FD8" w:rsidRDefault="004F00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CFC3F3" w:rsidR="00DF4FD8" w:rsidRPr="00DF4FD8" w:rsidRDefault="004F00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E395C0" w:rsidR="00DF4FD8" w:rsidRPr="00DF4FD8" w:rsidRDefault="004F00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E234AB" w:rsidR="00DF4FD8" w:rsidRPr="00DF4FD8" w:rsidRDefault="004F00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E34D22" w:rsidR="00DF4FD8" w:rsidRPr="00DF4FD8" w:rsidRDefault="004F00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CCF167" w:rsidR="00DF4FD8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F185588" w:rsidR="00DF4FD8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189E5C3" w:rsidR="00DF4FD8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A5F4EB2" w:rsidR="00DF4FD8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7548EDC" w:rsidR="00DF4FD8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542B5B6" w:rsidR="00DF4FD8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D9B97EC" w:rsidR="00DF4FD8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8724D5" w:rsidR="00DF4FD8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4ABAB8D" w:rsidR="00DF4FD8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C58E484" w:rsidR="00DF4FD8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8D1C389" w:rsidR="00DF4FD8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048365E" w:rsidR="00DF4FD8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BA613CA" w:rsidR="00DF4FD8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FBF9F20" w:rsidR="00DF4FD8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91044C" w:rsidR="00DF4FD8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EF1EAAD" w:rsidR="00DF4FD8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203DFC3" w:rsidR="00DF4FD8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7F11B18" w:rsidR="00DF4FD8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10036BE" w:rsidR="00DF4FD8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A58F26F" w:rsidR="00DF4FD8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EB3DF4A" w:rsidR="00DF4FD8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2F4823" w:rsidR="00DF4FD8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ABB30BD" w:rsidR="00DF4FD8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5700763" w:rsidR="00DF4FD8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368E19A" w:rsidR="00DF4FD8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837830B" w:rsidR="00DF4FD8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289820F" w:rsidR="00DF4FD8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1404CC5" w:rsidR="00DF4FD8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F9F298" w:rsidR="00DF4FD8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1B6B659" w:rsidR="00DF4FD8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97E3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599E8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28C2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5644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29135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B59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20B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AFA9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F83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3F3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2C5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C5B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0718BE" w:rsidR="00B87141" w:rsidRPr="0075070E" w:rsidRDefault="004F007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78C5F5" w:rsidR="00B87141" w:rsidRPr="00DF4FD8" w:rsidRDefault="004F00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49A5F1" w:rsidR="00B87141" w:rsidRPr="00DF4FD8" w:rsidRDefault="004F00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DCDD3A" w:rsidR="00B87141" w:rsidRPr="00DF4FD8" w:rsidRDefault="004F00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6EAA60" w:rsidR="00B87141" w:rsidRPr="00DF4FD8" w:rsidRDefault="004F00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ED1351" w:rsidR="00B87141" w:rsidRPr="00DF4FD8" w:rsidRDefault="004F00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480830" w:rsidR="00B87141" w:rsidRPr="00DF4FD8" w:rsidRDefault="004F00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85BA21" w:rsidR="00B87141" w:rsidRPr="00DF4FD8" w:rsidRDefault="004F00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145B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0B24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5A6E36B" w:rsidR="00DF0BAE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A81F579" w:rsidR="00DF0BAE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7EA1A33" w:rsidR="00DF0BAE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F88C914" w:rsidR="00DF0BAE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E58148C" w:rsidR="00DF0BAE" w:rsidRPr="004F0075" w:rsidRDefault="004F00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00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09523E" w:rsidR="00DF0BAE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8E66824" w:rsidR="00DF0BAE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4D12143" w:rsidR="00DF0BAE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1C7362C" w:rsidR="00DF0BAE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5A04AF4" w:rsidR="00DF0BAE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B2AE6C3" w:rsidR="00DF0BAE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D2023DD" w:rsidR="00DF0BAE" w:rsidRPr="004F0075" w:rsidRDefault="004F00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00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D236A7" w:rsidR="00DF0BAE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8601848" w:rsidR="00DF0BAE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D0FF1E4" w:rsidR="00DF0BAE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F0153BA" w:rsidR="00DF0BAE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4EDFF76" w:rsidR="00DF0BAE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2EE6C29" w:rsidR="00DF0BAE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67ED4D3" w:rsidR="00DF0BAE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AAD75B" w:rsidR="00DF0BAE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74838EA" w:rsidR="00DF0BAE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01FC2B9" w:rsidR="00DF0BAE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AAA15CC" w:rsidR="00DF0BAE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45560F3" w:rsidR="00DF0BAE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5740411" w:rsidR="00DF0BAE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80D6C93" w:rsidR="00DF0BAE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2BB3AF" w:rsidR="00DF0BAE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3F4271B" w:rsidR="00DF0BAE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3F8C22E" w:rsidR="00DF0BAE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1883C5C" w:rsidR="00DF0BAE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B8B32FB" w:rsidR="00DF0BAE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62FAD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E1E5F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40F2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9C7C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5826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BB89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8DE8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146E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DF9F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2DD764" w:rsidR="00857029" w:rsidRPr="0075070E" w:rsidRDefault="004F007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2BCBA9" w:rsidR="00857029" w:rsidRPr="00DF4FD8" w:rsidRDefault="004F00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0D09CA" w:rsidR="00857029" w:rsidRPr="00DF4FD8" w:rsidRDefault="004F00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FF4AB1" w:rsidR="00857029" w:rsidRPr="00DF4FD8" w:rsidRDefault="004F00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7C8012" w:rsidR="00857029" w:rsidRPr="00DF4FD8" w:rsidRDefault="004F00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8700F6" w:rsidR="00857029" w:rsidRPr="00DF4FD8" w:rsidRDefault="004F00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DC2C6E" w:rsidR="00857029" w:rsidRPr="00DF4FD8" w:rsidRDefault="004F00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34CDC5" w:rsidR="00857029" w:rsidRPr="00DF4FD8" w:rsidRDefault="004F00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074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D14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75B6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43E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E530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925C86F" w:rsidR="00DF4FD8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EABC624" w:rsidR="00DF4FD8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CC5F2A" w:rsidR="00DF4FD8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B106B3B" w:rsidR="00DF4FD8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F24538A" w:rsidR="00DF4FD8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F5C38FB" w:rsidR="00DF4FD8" w:rsidRPr="004F0075" w:rsidRDefault="004F00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00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7057920" w:rsidR="00DF4FD8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27306BF" w:rsidR="00DF4FD8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A20B23A" w:rsidR="00DF4FD8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A4DA7A" w:rsidR="00DF4FD8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D7279B9" w:rsidR="00DF4FD8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37B9814" w:rsidR="00DF4FD8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084055E" w:rsidR="00DF4FD8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8F79353" w:rsidR="00DF4FD8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F08A126" w:rsidR="00DF4FD8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E4CA66C" w:rsidR="00DF4FD8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DC4382" w:rsidR="00DF4FD8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3A0CA38" w:rsidR="00DF4FD8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891B419" w:rsidR="00DF4FD8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EDDFDBC" w:rsidR="00DF4FD8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27EE890" w:rsidR="00DF4FD8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DB8B72C" w:rsidR="00DF4FD8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3E59839" w:rsidR="00DF4FD8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99FD3E" w:rsidR="00DF4FD8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A0BA511" w:rsidR="00DF4FD8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BF091F7" w:rsidR="00DF4FD8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F4FDA16" w:rsidR="00DF4FD8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B95AE5B" w:rsidR="00DF4FD8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E461253" w:rsidR="00DF4FD8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E229B84" w:rsidR="00DF4FD8" w:rsidRPr="004020EB" w:rsidRDefault="004F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B4C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B85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A5D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400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3DB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99F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038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8C4F70" w:rsidR="00C54E9D" w:rsidRDefault="004F0075">
            <w:r>
              <w:t>May 5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324FE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64BC41" w:rsidR="00C54E9D" w:rsidRDefault="004F0075">
            <w:r>
              <w:t>May 12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2F86D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9F9AF7" w:rsidR="00C54E9D" w:rsidRDefault="004F0075">
            <w:r>
              <w:t>Jun 6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53C11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DF91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24506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DD26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2E25B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1613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6A89B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E4F1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322B5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1CFB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B4833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E646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1B999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F0075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19 - Q2 Calendar</dc:title>
  <dc:subject>Quarter 2 Calendar with South Korea Holidays</dc:subject>
  <dc:creator>General Blue Corporation</dc:creator>
  <keywords>South Korea 2019 - Q2 Calendar, Printable, Easy to Customize, Holiday Calendar</keywords>
  <dc:description/>
  <dcterms:created xsi:type="dcterms:W3CDTF">2019-12-12T15:31:00.0000000Z</dcterms:created>
  <dcterms:modified xsi:type="dcterms:W3CDTF">2022-10-14T12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